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3A" w:rsidRPr="00EF4222" w:rsidRDefault="009E643A" w:rsidP="00EF4222">
      <w:pPr>
        <w:suppressLineNumbers/>
        <w:tabs>
          <w:tab w:val="left" w:pos="708"/>
          <w:tab w:val="center" w:pos="4677"/>
          <w:tab w:val="right" w:pos="9355"/>
        </w:tabs>
        <w:suppressAutoHyphens/>
        <w:overflowPunct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EF4222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СПЕЦИФИКАЦИЯ № 1</w:t>
      </w:r>
    </w:p>
    <w:p w:rsidR="009E643A" w:rsidRPr="00EF4222" w:rsidRDefault="00EF4222" w:rsidP="00EF422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lang w:eastAsia="hi-IN" w:bidi="hi-IN"/>
        </w:rPr>
        <w:t>к д</w:t>
      </w:r>
      <w:r w:rsidR="009E643A"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оговору поставки №___</w:t>
      </w:r>
      <w:r>
        <w:rPr>
          <w:rFonts w:ascii="Times New Roman" w:eastAsia="Lucida Sans Unicode" w:hAnsi="Times New Roman" w:cs="Times New Roman"/>
          <w:kern w:val="1"/>
          <w:lang w:eastAsia="hi-IN" w:bidi="hi-IN"/>
        </w:rPr>
        <w:t>____</w:t>
      </w:r>
      <w:r w:rsidR="009E643A"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_____от __________________</w:t>
      </w:r>
      <w:r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2016 г. </w:t>
      </w:r>
    </w:p>
    <w:p w:rsidR="009E643A" w:rsidRPr="00EF4222" w:rsidRDefault="009E643A" w:rsidP="00EF422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между </w:t>
      </w:r>
      <w:r w:rsidR="00EF4222">
        <w:rPr>
          <w:rFonts w:ascii="Times New Roman" w:eastAsia="Lucida Sans Unicode" w:hAnsi="Times New Roman" w:cs="Times New Roman"/>
          <w:kern w:val="1"/>
          <w:lang w:eastAsia="hi-IN" w:bidi="hi-IN"/>
        </w:rPr>
        <w:t>ОАО «АТЭК»</w:t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и _______________________________</w:t>
      </w:r>
    </w:p>
    <w:p w:rsidR="00EF4222" w:rsidRDefault="00EF4222" w:rsidP="00EF422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9E643A" w:rsidRPr="00EF4222" w:rsidRDefault="009E643A" w:rsidP="00EF422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г. Краснодар</w:t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                                     </w:t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        </w:t>
      </w:r>
      <w:r w:rsidR="00374900"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«__» ______________ 2016</w:t>
      </w:r>
      <w:r w:rsidR="00D456D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г.</w:t>
      </w:r>
    </w:p>
    <w:p w:rsidR="00D43C75" w:rsidRDefault="00D43C75" w:rsidP="00D43C75">
      <w:pPr>
        <w:widowControl w:val="0"/>
        <w:rPr>
          <w:rFonts w:ascii="Times New Roman" w:eastAsia="Andale Sans UI" w:hAnsi="Times New Roman" w:cs="Times New Roman"/>
          <w:bCs/>
        </w:rPr>
      </w:pPr>
    </w:p>
    <w:p w:rsidR="00DD295A" w:rsidRPr="00D43C75" w:rsidRDefault="00D43C75" w:rsidP="00D43C75">
      <w:pPr>
        <w:widowControl w:val="0"/>
        <w:rPr>
          <w:rFonts w:ascii="Times New Roman" w:eastAsia="Andale Sans UI" w:hAnsi="Times New Roman" w:cs="Times New Roman"/>
          <w:b/>
          <w:bCs/>
        </w:rPr>
      </w:pPr>
      <w:r w:rsidRPr="00AF25AE">
        <w:rPr>
          <w:rFonts w:ascii="Times New Roman" w:eastAsia="Andale Sans UI" w:hAnsi="Times New Roman" w:cs="Times New Roman"/>
          <w:bCs/>
        </w:rPr>
        <w:t>Филиал ОАО «АТЭК» «Майкопские тепловые сети»: г. Майкоп, ул. Гагарина</w:t>
      </w:r>
      <w:r>
        <w:rPr>
          <w:rFonts w:ascii="Times New Roman" w:eastAsia="Andale Sans UI" w:hAnsi="Times New Roman" w:cs="Times New Roman"/>
          <w:bCs/>
        </w:rPr>
        <w:t>,</w:t>
      </w:r>
      <w:r w:rsidRPr="00AF25AE">
        <w:rPr>
          <w:rFonts w:ascii="Times New Roman" w:eastAsia="Andale Sans UI" w:hAnsi="Times New Roman" w:cs="Times New Roman"/>
          <w:bCs/>
        </w:rPr>
        <w:t xml:space="preserve"> 156.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950"/>
        <w:gridCol w:w="1318"/>
        <w:gridCol w:w="1453"/>
        <w:gridCol w:w="986"/>
      </w:tblGrid>
      <w:tr w:rsidR="00D43C75" w:rsidRPr="00D43C75" w:rsidTr="00797B53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D43C75" w:rsidRPr="00D43C75" w:rsidRDefault="00D43C75" w:rsidP="00D43C7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 w:rsidRPr="00D43C75">
              <w:rPr>
                <w:rFonts w:ascii="Times New Roman" w:eastAsia="Andale Sans UI" w:hAnsi="Times New Roman" w:cs="Times New Roman"/>
                <w:b/>
              </w:rPr>
              <w:t>№</w:t>
            </w:r>
            <w:r>
              <w:rPr>
                <w:rFonts w:ascii="Times New Roman" w:eastAsia="Andale Sans UI" w:hAnsi="Times New Roman" w:cs="Times New Roman"/>
                <w:b/>
              </w:rPr>
              <w:t xml:space="preserve"> 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пп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43C75" w:rsidRPr="00D43C75" w:rsidRDefault="00D43C75" w:rsidP="00D43C7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 w:rsidRPr="00D43C75">
              <w:rPr>
                <w:rFonts w:ascii="Times New Roman" w:eastAsia="Andale Sans UI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Товара 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D43C75" w:rsidRPr="00D43C75" w:rsidRDefault="00D43C75" w:rsidP="00D43C7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>
              <w:rPr>
                <w:rFonts w:ascii="Times New Roman" w:eastAsia="Andale Sans UI" w:hAnsi="Times New Roman" w:cs="Times New Roman"/>
                <w:b/>
              </w:rPr>
              <w:t>Е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д.изм</w:t>
            </w:r>
            <w:r>
              <w:rPr>
                <w:rFonts w:ascii="Times New Roman" w:eastAsia="Andale Sans UI" w:hAnsi="Times New Roman" w:cs="Times New Roman"/>
                <w:b/>
              </w:rPr>
              <w:t>.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D43C75" w:rsidRPr="00D43C75" w:rsidRDefault="00D43C75" w:rsidP="00D43C7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>
              <w:rPr>
                <w:rFonts w:ascii="Times New Roman" w:eastAsia="Andale Sans UI" w:hAnsi="Times New Roman" w:cs="Times New Roman"/>
                <w:b/>
              </w:rPr>
              <w:t>К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ол-</w:t>
            </w:r>
            <w:r>
              <w:rPr>
                <w:rFonts w:ascii="Times New Roman" w:eastAsia="Andale Sans UI" w:hAnsi="Times New Roman" w:cs="Times New Roman"/>
                <w:b/>
              </w:rPr>
              <w:t>в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о</w:t>
            </w:r>
          </w:p>
        </w:tc>
        <w:tc>
          <w:tcPr>
            <w:tcW w:w="1453" w:type="dxa"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C75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Цена за ед. Товара с НДС, руб.</w:t>
            </w:r>
          </w:p>
        </w:tc>
        <w:tc>
          <w:tcPr>
            <w:tcW w:w="986" w:type="dxa"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C75">
              <w:rPr>
                <w:rFonts w:ascii="Times New Roman" w:hAnsi="Times New Roman" w:cs="Times New Roman"/>
                <w:b/>
                <w:bCs/>
              </w:rPr>
              <w:t>Сумма с учетом НДС, руб.</w:t>
            </w:r>
          </w:p>
        </w:tc>
      </w:tr>
      <w:tr w:rsidR="00036EC4" w:rsidRPr="00D43C75" w:rsidTr="00797B53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036EC4" w:rsidRPr="00D43C75" w:rsidRDefault="00036EC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036EC4" w:rsidRPr="00797B53" w:rsidRDefault="00036EC4" w:rsidP="00FE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минеральный </w:t>
            </w:r>
            <w:proofErr w:type="gramStart"/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алит</w:t>
            </w:r>
            <w:proofErr w:type="spellEnd"/>
            <w:r w:rsidRPr="00797B53">
              <w:rPr>
                <w:rFonts w:ascii="Times New Roman" w:hAnsi="Times New Roman" w:cs="Times New Roman"/>
                <w:sz w:val="24"/>
                <w:szCs w:val="24"/>
              </w:rPr>
              <w:t xml:space="preserve">  ТУ-2111-001-56238216-2006</w:t>
            </w:r>
          </w:p>
        </w:tc>
        <w:tc>
          <w:tcPr>
            <w:tcW w:w="950" w:type="dxa"/>
            <w:shd w:val="clear" w:color="auto" w:fill="auto"/>
            <w:noWrap/>
          </w:tcPr>
          <w:p w:rsidR="00036EC4" w:rsidRPr="00797B53" w:rsidRDefault="00036EC4" w:rsidP="00FE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  <w:shd w:val="clear" w:color="auto" w:fill="auto"/>
            <w:noWrap/>
          </w:tcPr>
          <w:p w:rsidR="00036EC4" w:rsidRPr="00797B53" w:rsidRDefault="00036EC4" w:rsidP="00FE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150 520</w:t>
            </w:r>
          </w:p>
        </w:tc>
        <w:tc>
          <w:tcPr>
            <w:tcW w:w="1453" w:type="dxa"/>
          </w:tcPr>
          <w:p w:rsidR="00036EC4" w:rsidRPr="00BF6244" w:rsidRDefault="00036EC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036EC4" w:rsidRPr="00D43C75" w:rsidRDefault="00036EC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036EC4" w:rsidRPr="00D43C75" w:rsidTr="00797B53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036EC4" w:rsidRPr="00D43C75" w:rsidRDefault="00036EC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036EC4" w:rsidRPr="00797B53" w:rsidRDefault="00036EC4" w:rsidP="00FE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  <w:proofErr w:type="spellStart"/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таблетированная</w:t>
            </w:r>
            <w:proofErr w:type="spellEnd"/>
          </w:p>
        </w:tc>
        <w:tc>
          <w:tcPr>
            <w:tcW w:w="950" w:type="dxa"/>
            <w:shd w:val="clear" w:color="auto" w:fill="auto"/>
            <w:noWrap/>
          </w:tcPr>
          <w:p w:rsidR="00036EC4" w:rsidRPr="00797B53" w:rsidRDefault="00036EC4" w:rsidP="00FE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18" w:type="dxa"/>
            <w:shd w:val="clear" w:color="auto" w:fill="auto"/>
            <w:noWrap/>
          </w:tcPr>
          <w:p w:rsidR="00036EC4" w:rsidRPr="00797B53" w:rsidRDefault="00036EC4" w:rsidP="00FE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53" w:type="dxa"/>
          </w:tcPr>
          <w:p w:rsidR="00036EC4" w:rsidRPr="00BF6244" w:rsidRDefault="00036EC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036EC4" w:rsidRPr="00D43C75" w:rsidRDefault="00036EC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036EC4" w:rsidRPr="00D43C75" w:rsidTr="00797B53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036EC4" w:rsidRPr="00D43C75" w:rsidRDefault="00036EC4" w:rsidP="00D43C75">
            <w:pPr>
              <w:widowControl w:val="0"/>
              <w:spacing w:after="0" w:line="240" w:lineRule="auto"/>
              <w:ind w:left="360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6237" w:type="dxa"/>
            <w:gridSpan w:val="3"/>
            <w:shd w:val="clear" w:color="auto" w:fill="auto"/>
            <w:noWrap/>
          </w:tcPr>
          <w:p w:rsidR="00036EC4" w:rsidRPr="00D43C75" w:rsidRDefault="00036EC4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</w:rPr>
            </w:pPr>
            <w:r w:rsidRPr="00D43C75">
              <w:rPr>
                <w:rFonts w:ascii="Times New Roman" w:eastAsia="Andale Sans UI" w:hAnsi="Times New Roman" w:cs="Times New Roman"/>
                <w:b/>
              </w:rPr>
              <w:t>Итого:</w:t>
            </w:r>
          </w:p>
        </w:tc>
        <w:tc>
          <w:tcPr>
            <w:tcW w:w="1453" w:type="dxa"/>
          </w:tcPr>
          <w:p w:rsidR="00036EC4" w:rsidRPr="00D43C75" w:rsidRDefault="00036EC4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986" w:type="dxa"/>
          </w:tcPr>
          <w:p w:rsidR="00036EC4" w:rsidRPr="00D43C75" w:rsidRDefault="00036EC4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</w:tbl>
    <w:p w:rsidR="00D43C75" w:rsidRPr="00EF4222" w:rsidRDefault="00D43C75" w:rsidP="00EF4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43C75" w:rsidRPr="00D43C75" w:rsidRDefault="00D43C75" w:rsidP="00206F4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43C75">
        <w:rPr>
          <w:rFonts w:ascii="Times New Roman" w:hAnsi="Times New Roman"/>
          <w:b/>
          <w:bCs/>
          <w:u w:val="single"/>
        </w:rPr>
        <w:t>Условия поставки Товара:</w:t>
      </w:r>
      <w:r>
        <w:rPr>
          <w:rFonts w:ascii="Times New Roman" w:hAnsi="Times New Roman"/>
        </w:rPr>
        <w:t xml:space="preserve"> д</w:t>
      </w:r>
      <w:r w:rsidRPr="00D43C75">
        <w:rPr>
          <w:rFonts w:ascii="Times New Roman" w:hAnsi="Times New Roman"/>
        </w:rPr>
        <w:t>оставка Товара производится силами Поставщика в течение 30 (тридцати) календарных дней с момента подписания договора по адресу Республика Адыгея, г. Майкоп, ул. Гагарина, 156.</w:t>
      </w:r>
      <w:r w:rsidR="00206F4F" w:rsidRPr="00206F4F">
        <w:t xml:space="preserve"> </w:t>
      </w:r>
      <w:r w:rsidR="00206F4F" w:rsidRPr="00206F4F">
        <w:rPr>
          <w:rFonts w:ascii="Times New Roman" w:hAnsi="Times New Roman"/>
        </w:rPr>
        <w:t>Код</w:t>
      </w:r>
      <w:r w:rsidR="00206F4F">
        <w:rPr>
          <w:rFonts w:ascii="Times New Roman" w:hAnsi="Times New Roman"/>
        </w:rPr>
        <w:t xml:space="preserve"> железнодорожной станции</w:t>
      </w:r>
      <w:r w:rsidR="00206F4F">
        <w:rPr>
          <w:rFonts w:ascii="Times New Roman" w:hAnsi="Times New Roman"/>
        </w:rPr>
        <w:tab/>
        <w:t>53480</w:t>
      </w:r>
      <w:r w:rsidR="00206F4F" w:rsidRPr="00206F4F">
        <w:rPr>
          <w:rFonts w:ascii="Times New Roman" w:hAnsi="Times New Roman"/>
        </w:rPr>
        <w:t>, Северо-Кавказская  Железная дорога</w:t>
      </w:r>
      <w:r w:rsidR="00206F4F">
        <w:rPr>
          <w:rFonts w:ascii="Times New Roman" w:hAnsi="Times New Roman"/>
        </w:rPr>
        <w:t>.</w:t>
      </w:r>
      <w:bookmarkStart w:id="0" w:name="_GoBack"/>
      <w:bookmarkEnd w:id="0"/>
    </w:p>
    <w:p w:rsidR="00D43C75" w:rsidRPr="00D43C75" w:rsidRDefault="00D43C75" w:rsidP="00D43C7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43C75">
        <w:rPr>
          <w:rFonts w:ascii="Times New Roman" w:hAnsi="Times New Roman"/>
          <w:b/>
          <w:bCs/>
          <w:u w:val="single"/>
        </w:rPr>
        <w:t>Порядок расчёта:</w:t>
      </w:r>
      <w:r w:rsidRPr="00D43C7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Pr="00D43C75">
        <w:rPr>
          <w:rFonts w:ascii="Times New Roman" w:eastAsia="Times New Roman" w:hAnsi="Times New Roman" w:cs="Times New Roman"/>
        </w:rPr>
        <w:t xml:space="preserve">плата за поставленный Товар осуществляется на основании оригинала счета </w:t>
      </w:r>
      <w:r>
        <w:rPr>
          <w:rFonts w:ascii="Times New Roman" w:eastAsia="Times New Roman" w:hAnsi="Times New Roman" w:cs="Times New Roman"/>
        </w:rPr>
        <w:t xml:space="preserve">на оплату </w:t>
      </w:r>
      <w:r w:rsidRPr="00D43C75">
        <w:rPr>
          <w:rFonts w:ascii="Times New Roman" w:eastAsia="Times New Roman" w:hAnsi="Times New Roman" w:cs="Times New Roman"/>
        </w:rPr>
        <w:t>в течение 30 (тридцати) календарных дней с момента поставки всей партии Товара.</w:t>
      </w:r>
    </w:p>
    <w:p w:rsidR="009E643A" w:rsidRPr="00D43C75" w:rsidRDefault="009E643A" w:rsidP="00D43C75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b/>
          <w:bCs/>
          <w:kern w:val="1"/>
          <w:u w:val="single"/>
          <w:lang w:eastAsia="hi-IN" w:bidi="hi-IN"/>
        </w:rPr>
        <w:t>Общая сумма настоящего договора не может превышать -</w:t>
      </w:r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_______________ руб</w:t>
      </w:r>
      <w:r w:rsidR="00EF4222"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.</w:t>
      </w:r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(__________________________), в </w:t>
      </w:r>
      <w:proofErr w:type="spellStart"/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т.ч</w:t>
      </w:r>
      <w:proofErr w:type="spellEnd"/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. НДС 18% - __________ руб</w:t>
      </w:r>
      <w:r w:rsidR="00EF4222"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.</w:t>
      </w:r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(________________________). </w:t>
      </w:r>
    </w:p>
    <w:p w:rsidR="009E643A" w:rsidRPr="00D43C75" w:rsidRDefault="009E643A" w:rsidP="00D43C75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ан предоставить следующий пакет документов:</w:t>
      </w:r>
    </w:p>
    <w:p w:rsidR="009E643A" w:rsidRPr="00D43C75" w:rsidRDefault="009E643A" w:rsidP="00D43C7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 ТТН;</w:t>
      </w:r>
    </w:p>
    <w:p w:rsidR="009E643A" w:rsidRPr="00D43C75" w:rsidRDefault="009E643A" w:rsidP="00D43C7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 Счет</w:t>
      </w:r>
      <w:r w:rsidR="00EF4222"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</w:t>
      </w: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фактуру;</w:t>
      </w:r>
    </w:p>
    <w:p w:rsidR="009E643A" w:rsidRPr="00D43C75" w:rsidRDefault="009E643A" w:rsidP="00D43C7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 ТН;</w:t>
      </w:r>
    </w:p>
    <w:p w:rsidR="009E643A" w:rsidRPr="00D43C75" w:rsidRDefault="009E643A" w:rsidP="00D43C7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 Счет</w:t>
      </w:r>
      <w:r w:rsidR="00EF4222"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 оплату</w:t>
      </w: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9E643A" w:rsidRPr="00B73A2B" w:rsidRDefault="009E643A" w:rsidP="00B73A2B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709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</w:pPr>
      <w:r w:rsidRPr="00B73A2B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  <w:t>Реквизиты Грузополучател</w:t>
      </w:r>
      <w:r w:rsidR="00D43C75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  <w:t>я</w:t>
      </w:r>
      <w:r w:rsidRPr="00B73A2B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  <w:t>:</w:t>
      </w:r>
    </w:p>
    <w:p w:rsidR="00B73A2B" w:rsidRPr="00797B53" w:rsidRDefault="00B73A2B" w:rsidP="00B73A2B">
      <w:pPr>
        <w:pStyle w:val="a6"/>
        <w:snapToGri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97B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АО «Автономная теплоэнергетическая компания»</w:t>
      </w:r>
    </w:p>
    <w:p w:rsidR="00B73A2B" w:rsidRPr="00797B53" w:rsidRDefault="00B73A2B" w:rsidP="00B73A2B">
      <w:pPr>
        <w:pStyle w:val="a6"/>
        <w:snapToGri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97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Юридический адрес: 350000 г. Краснодар ул. </w:t>
      </w:r>
      <w:proofErr w:type="gramStart"/>
      <w:r w:rsidRPr="00797B53">
        <w:rPr>
          <w:rFonts w:ascii="Times New Roman" w:hAnsi="Times New Roman" w:cs="Times New Roman"/>
          <w:color w:val="000000" w:themeColor="text1"/>
          <w:sz w:val="18"/>
          <w:szCs w:val="18"/>
        </w:rPr>
        <w:t>Длинная</w:t>
      </w:r>
      <w:proofErr w:type="gramEnd"/>
      <w:r w:rsidRPr="00797B53">
        <w:rPr>
          <w:rFonts w:ascii="Times New Roman" w:hAnsi="Times New Roman" w:cs="Times New Roman"/>
          <w:color w:val="000000" w:themeColor="text1"/>
          <w:sz w:val="18"/>
          <w:szCs w:val="18"/>
        </w:rPr>
        <w:t>, 120</w:t>
      </w:r>
    </w:p>
    <w:p w:rsidR="00B73A2B" w:rsidRPr="00797B53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97B53">
        <w:rPr>
          <w:rFonts w:ascii="Times New Roman" w:hAnsi="Times New Roman" w:cs="Times New Roman"/>
          <w:color w:val="000000" w:themeColor="text1"/>
          <w:sz w:val="18"/>
          <w:szCs w:val="18"/>
        </w:rPr>
        <w:t>ИНН 2312054894, КПП 230750001</w:t>
      </w:r>
    </w:p>
    <w:p w:rsidR="00B73A2B" w:rsidRPr="00797B53" w:rsidRDefault="00B73A2B" w:rsidP="00B73A2B">
      <w:pPr>
        <w:snapToGrid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97B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рузополучател</w:t>
      </w:r>
      <w:r w:rsidR="00D43C75" w:rsidRPr="00797B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ь</w:t>
      </w:r>
      <w:r w:rsidRPr="00797B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B73A2B" w:rsidRPr="00797B53" w:rsidRDefault="00B73A2B" w:rsidP="00B73A2B">
      <w:pPr>
        <w:pStyle w:val="a6"/>
        <w:widowControl w:val="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97B5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Филиал ОАО «АТЭК» «Майкопские тепловые сети»:</w:t>
      </w:r>
    </w:p>
    <w:p w:rsidR="00B73A2B" w:rsidRPr="00797B53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97B53">
        <w:rPr>
          <w:rFonts w:ascii="Times New Roman" w:hAnsi="Times New Roman" w:cs="Times New Roman"/>
          <w:color w:val="000000" w:themeColor="text1"/>
          <w:sz w:val="18"/>
          <w:szCs w:val="18"/>
        </w:rPr>
        <w:t>385000, Республика Адыгея, г. Майкоп, ул. Гагарина, 156</w:t>
      </w:r>
    </w:p>
    <w:p w:rsidR="00B73A2B" w:rsidRPr="00797B53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97B53">
        <w:rPr>
          <w:rFonts w:ascii="Times New Roman" w:hAnsi="Times New Roman" w:cs="Times New Roman"/>
          <w:color w:val="000000" w:themeColor="text1"/>
          <w:sz w:val="18"/>
          <w:szCs w:val="18"/>
        </w:rPr>
        <w:t>ИНН 2312054894 КПП 010543001</w:t>
      </w:r>
    </w:p>
    <w:p w:rsidR="00B73A2B" w:rsidRPr="00797B53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97B53">
        <w:rPr>
          <w:rFonts w:ascii="Times New Roman" w:hAnsi="Times New Roman" w:cs="Times New Roman"/>
          <w:color w:val="000000" w:themeColor="text1"/>
          <w:sz w:val="18"/>
          <w:szCs w:val="18"/>
        </w:rPr>
        <w:t>ОКПО 03504534   ОГРН 1022301974420</w:t>
      </w:r>
    </w:p>
    <w:p w:rsidR="00B73A2B" w:rsidRPr="00797B53" w:rsidRDefault="00B73A2B" w:rsidP="00B73A2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797B53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proofErr w:type="gramEnd"/>
      <w:r w:rsidRPr="00797B53">
        <w:rPr>
          <w:rFonts w:ascii="Times New Roman" w:hAnsi="Times New Roman" w:cs="Times New Roman"/>
          <w:color w:val="000000" w:themeColor="text1"/>
          <w:sz w:val="18"/>
          <w:szCs w:val="18"/>
        </w:rPr>
        <w:t>/с 40702810700010002635</w:t>
      </w:r>
    </w:p>
    <w:p w:rsidR="00B73A2B" w:rsidRPr="00797B53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97B53">
        <w:rPr>
          <w:rFonts w:ascii="Times New Roman" w:hAnsi="Times New Roman" w:cs="Times New Roman"/>
          <w:color w:val="000000" w:themeColor="text1"/>
          <w:sz w:val="18"/>
          <w:szCs w:val="18"/>
        </w:rPr>
        <w:t>Коммерческий банк «</w:t>
      </w:r>
      <w:proofErr w:type="spellStart"/>
      <w:r w:rsidRPr="00797B53">
        <w:rPr>
          <w:rFonts w:ascii="Times New Roman" w:hAnsi="Times New Roman" w:cs="Times New Roman"/>
          <w:color w:val="000000" w:themeColor="text1"/>
          <w:sz w:val="18"/>
          <w:szCs w:val="18"/>
        </w:rPr>
        <w:t>Газтрансбанк</w:t>
      </w:r>
      <w:proofErr w:type="spellEnd"/>
      <w:r w:rsidRPr="00797B53">
        <w:rPr>
          <w:rFonts w:ascii="Times New Roman" w:hAnsi="Times New Roman" w:cs="Times New Roman"/>
          <w:color w:val="000000" w:themeColor="text1"/>
          <w:sz w:val="18"/>
          <w:szCs w:val="18"/>
        </w:rPr>
        <w:t>» (ООО)</w:t>
      </w:r>
    </w:p>
    <w:p w:rsidR="00B73A2B" w:rsidRPr="00797B53" w:rsidRDefault="00B73A2B" w:rsidP="00B73A2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97B53">
        <w:rPr>
          <w:rFonts w:ascii="Times New Roman" w:hAnsi="Times New Roman" w:cs="Times New Roman"/>
          <w:color w:val="000000" w:themeColor="text1"/>
          <w:sz w:val="18"/>
          <w:szCs w:val="18"/>
        </w:rPr>
        <w:t>к/с   30101810800000000750</w:t>
      </w:r>
    </w:p>
    <w:p w:rsidR="00B73A2B" w:rsidRPr="00797B53" w:rsidRDefault="00B73A2B" w:rsidP="00B73A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97B53">
        <w:rPr>
          <w:rFonts w:ascii="Times New Roman" w:hAnsi="Times New Roman" w:cs="Times New Roman"/>
          <w:color w:val="000000" w:themeColor="text1"/>
          <w:sz w:val="18"/>
          <w:szCs w:val="18"/>
        </w:rPr>
        <w:t>БИК 047908750</w:t>
      </w:r>
    </w:p>
    <w:p w:rsidR="00B73A2B" w:rsidRPr="00797B53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97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рес эл. почты: </w:t>
      </w:r>
      <w:hyperlink r:id="rId7" w:history="1">
        <w:r w:rsidRPr="00797B53"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</w:rPr>
          <w:t>maykop@oao-atek.ru</w:t>
        </w:r>
      </w:hyperlink>
    </w:p>
    <w:p w:rsidR="00B73A2B" w:rsidRPr="00797B53" w:rsidRDefault="00B73A2B" w:rsidP="00B73A2B">
      <w:pPr>
        <w:pStyle w:val="a6"/>
        <w:widowControl w:val="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</w:pPr>
      <w:r w:rsidRPr="00797B5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Тел. (факс) </w:t>
      </w:r>
      <w:r w:rsidRPr="00797B53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  <w:t>8 (8772) 52-73-12</w:t>
      </w:r>
    </w:p>
    <w:p w:rsidR="00B73A2B" w:rsidRPr="00B73A2B" w:rsidRDefault="00B73A2B" w:rsidP="00797B53">
      <w:pPr>
        <w:pStyle w:val="a4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2"/>
          <w:szCs w:val="22"/>
          <w:lang w:eastAsia="ru-RU" w:bidi="ar-SA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9E643A" w:rsidRPr="00EF4222" w:rsidTr="00D43C75">
        <w:trPr>
          <w:trHeight w:val="1807"/>
        </w:trPr>
        <w:tc>
          <w:tcPr>
            <w:tcW w:w="5211" w:type="dxa"/>
            <w:shd w:val="clear" w:color="auto" w:fill="auto"/>
          </w:tcPr>
          <w:p w:rsidR="009E643A" w:rsidRPr="00EF4222" w:rsidRDefault="009E643A" w:rsidP="00EF4222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9E643A" w:rsidRPr="00EF4222" w:rsidRDefault="009E643A" w:rsidP="00EF422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__</w:t>
            </w:r>
          </w:p>
          <w:p w:rsidR="009E643A" w:rsidRPr="00EF4222" w:rsidRDefault="009E643A" w:rsidP="00EF4222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9E643A" w:rsidRPr="00EF4222" w:rsidRDefault="009E643A" w:rsidP="00EF4222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 /_______________/</w:t>
            </w:r>
          </w:p>
          <w:p w:rsidR="009E643A" w:rsidRPr="00EF4222" w:rsidRDefault="009E643A" w:rsidP="00EF4222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9E643A" w:rsidRPr="00EF4222" w:rsidRDefault="009E643A" w:rsidP="00EF4222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9E643A" w:rsidRPr="00EF4222" w:rsidRDefault="009E643A" w:rsidP="00EF4222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5211" w:type="dxa"/>
            <w:shd w:val="clear" w:color="auto" w:fill="auto"/>
          </w:tcPr>
          <w:p w:rsidR="009E643A" w:rsidRPr="00EF4222" w:rsidRDefault="009E643A" w:rsidP="00EF42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9E643A" w:rsidRPr="00EF4222" w:rsidRDefault="00374900" w:rsidP="00EF422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директор </w:t>
            </w:r>
          </w:p>
          <w:p w:rsidR="009E643A" w:rsidRPr="00EF4222" w:rsidRDefault="009E643A" w:rsidP="00EF422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9E643A" w:rsidRPr="00EF4222" w:rsidRDefault="009E643A" w:rsidP="00EF422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</w:t>
            </w:r>
            <w:r w:rsidR="00374900"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_/Ященко А.В.</w:t>
            </w: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/</w:t>
            </w:r>
          </w:p>
        </w:tc>
      </w:tr>
    </w:tbl>
    <w:p w:rsidR="0012090B" w:rsidRPr="00EF4222" w:rsidRDefault="0012090B" w:rsidP="00EF422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12090B" w:rsidRPr="00EF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BCB09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A8C4F95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5A"/>
    <w:rsid w:val="00036EC4"/>
    <w:rsid w:val="00076996"/>
    <w:rsid w:val="000936E8"/>
    <w:rsid w:val="00097C86"/>
    <w:rsid w:val="0012090B"/>
    <w:rsid w:val="00124FCE"/>
    <w:rsid w:val="00195256"/>
    <w:rsid w:val="001A2F90"/>
    <w:rsid w:val="00206F4F"/>
    <w:rsid w:val="00247D3D"/>
    <w:rsid w:val="00263953"/>
    <w:rsid w:val="00337153"/>
    <w:rsid w:val="00341070"/>
    <w:rsid w:val="00360DF6"/>
    <w:rsid w:val="00374900"/>
    <w:rsid w:val="004500DB"/>
    <w:rsid w:val="004B6B67"/>
    <w:rsid w:val="00553B50"/>
    <w:rsid w:val="005B1625"/>
    <w:rsid w:val="005F0789"/>
    <w:rsid w:val="00617407"/>
    <w:rsid w:val="00752AF6"/>
    <w:rsid w:val="00765328"/>
    <w:rsid w:val="00797B53"/>
    <w:rsid w:val="007C070A"/>
    <w:rsid w:val="008857EE"/>
    <w:rsid w:val="008C74EF"/>
    <w:rsid w:val="00927717"/>
    <w:rsid w:val="0098612D"/>
    <w:rsid w:val="009E643A"/>
    <w:rsid w:val="00A4292C"/>
    <w:rsid w:val="00AA0205"/>
    <w:rsid w:val="00B63D77"/>
    <w:rsid w:val="00B73A2B"/>
    <w:rsid w:val="00BA2543"/>
    <w:rsid w:val="00BA4A6C"/>
    <w:rsid w:val="00BC2220"/>
    <w:rsid w:val="00BF6244"/>
    <w:rsid w:val="00C471CC"/>
    <w:rsid w:val="00CB261C"/>
    <w:rsid w:val="00D06D6C"/>
    <w:rsid w:val="00D373D5"/>
    <w:rsid w:val="00D43C75"/>
    <w:rsid w:val="00D456D7"/>
    <w:rsid w:val="00DD295A"/>
    <w:rsid w:val="00EF30FB"/>
    <w:rsid w:val="00EF4222"/>
    <w:rsid w:val="00F72627"/>
    <w:rsid w:val="00F771C4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24FCE"/>
  </w:style>
  <w:style w:type="character" w:customStyle="1" w:styleId="20">
    <w:name w:val="Заголовок 2 Знак"/>
    <w:basedOn w:val="a0"/>
    <w:link w:val="2"/>
    <w:uiPriority w:val="9"/>
    <w:semiHidden/>
    <w:rsid w:val="00A42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B73A2B"/>
    <w:rPr>
      <w:color w:val="000099"/>
      <w:u w:val="single"/>
    </w:rPr>
  </w:style>
  <w:style w:type="paragraph" w:styleId="a4">
    <w:name w:val="Body Text"/>
    <w:basedOn w:val="a"/>
    <w:link w:val="a5"/>
    <w:rsid w:val="00B73A2B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73A2B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73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24FCE"/>
  </w:style>
  <w:style w:type="character" w:customStyle="1" w:styleId="20">
    <w:name w:val="Заголовок 2 Знак"/>
    <w:basedOn w:val="a0"/>
    <w:link w:val="2"/>
    <w:uiPriority w:val="9"/>
    <w:semiHidden/>
    <w:rsid w:val="00A42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B73A2B"/>
    <w:rPr>
      <w:color w:val="000099"/>
      <w:u w:val="single"/>
    </w:rPr>
  </w:style>
  <w:style w:type="paragraph" w:styleId="a4">
    <w:name w:val="Body Text"/>
    <w:basedOn w:val="a"/>
    <w:link w:val="a5"/>
    <w:rsid w:val="00B73A2B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73A2B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73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ykop@oao-ate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9D39-7C8E-4BE6-863F-D1490760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dc:description/>
  <cp:lastModifiedBy>Евтушенко Елена Алексеевна</cp:lastModifiedBy>
  <cp:revision>7</cp:revision>
  <cp:lastPrinted>2016-06-14T12:50:00Z</cp:lastPrinted>
  <dcterms:created xsi:type="dcterms:W3CDTF">2016-06-10T06:50:00Z</dcterms:created>
  <dcterms:modified xsi:type="dcterms:W3CDTF">2016-06-14T12:50:00Z</dcterms:modified>
</cp:coreProperties>
</file>